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bookmarkStart w:id="0" w:name="_GoBack"/>
      <w:bookmarkEnd w:id="0"/>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3892" w14:textId="77777777" w:rsidR="00684618" w:rsidRDefault="00684618" w:rsidP="00BC1F93">
      <w:pPr>
        <w:spacing w:after="0" w:line="240" w:lineRule="auto"/>
      </w:pPr>
      <w:r>
        <w:separator/>
      </w:r>
    </w:p>
  </w:endnote>
  <w:endnote w:type="continuationSeparator" w:id="0">
    <w:p w14:paraId="175B389A" w14:textId="77777777" w:rsidR="00684618" w:rsidRDefault="0068461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5FD5" w14:textId="77777777" w:rsidR="00684618" w:rsidRDefault="00684618" w:rsidP="00BC1F93">
      <w:pPr>
        <w:spacing w:after="0" w:line="240" w:lineRule="auto"/>
      </w:pPr>
      <w:r>
        <w:separator/>
      </w:r>
    </w:p>
  </w:footnote>
  <w:footnote w:type="continuationSeparator" w:id="0">
    <w:p w14:paraId="7BB152B0" w14:textId="77777777" w:rsidR="00684618" w:rsidRDefault="0068461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7480"/>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4618"/>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8558-680F-459C-A809-9D2E35ED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4</cp:revision>
  <cp:lastPrinted>2021-10-18T20:36:00Z</cp:lastPrinted>
  <dcterms:created xsi:type="dcterms:W3CDTF">2025-08-08T20:34:00Z</dcterms:created>
  <dcterms:modified xsi:type="dcterms:W3CDTF">2025-09-17T19:16:00Z</dcterms:modified>
</cp:coreProperties>
</file>